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A93B2BC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</w:t>
      </w:r>
      <w:r w:rsidR="00DE7965" w:rsidRPr="00DE7965">
        <w:rPr>
          <w:b/>
          <w:sz w:val="28"/>
          <w:szCs w:val="28"/>
          <w:lang w:val="ru-RU"/>
        </w:rPr>
        <w:t>4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3397C75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DE7965">
        <w:rPr>
          <w:b/>
          <w:sz w:val="28"/>
          <w:szCs w:val="28"/>
          <w:lang w:val="en-US"/>
        </w:rPr>
        <w:t>5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C4BD4" w:rsidRPr="009E7530" w14:paraId="3BCA71D9" w14:textId="77777777" w:rsidTr="00EC4B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EC4BD4" w:rsidRPr="009E7530" w:rsidRDefault="00EC4BD4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EC4BD4" w:rsidRPr="009E7530" w:rsidRDefault="00EC4BD4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EC4BD4" w:rsidRPr="009E7530" w:rsidRDefault="00EC4BD4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EC4BD4" w:rsidRPr="009E7530" w14:paraId="576CD77C" w14:textId="77777777" w:rsidTr="00EC4B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442E30F" w:rsidR="00EC4BD4" w:rsidRDefault="00EC4BD4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7A96CE17" w:rsidR="00EC4BD4" w:rsidRPr="009E7530" w:rsidRDefault="00EC4BD4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86D" w14:textId="77777777" w:rsidR="00EC4BD4" w:rsidRDefault="00EC4BD4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FDFBCB9" w14:textId="77777777" w:rsidR="00EC4BD4" w:rsidRDefault="00EC4BD4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2256044" w14:textId="77777777" w:rsidR="00EC4BD4" w:rsidRDefault="00EC4BD4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EEAF93A" w14:textId="77777777" w:rsidR="00EC4BD4" w:rsidRDefault="00EC4BD4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A5791EA" w14:textId="77777777" w:rsidR="00EC4BD4" w:rsidRDefault="00EC4BD4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. Георгиева, </w:t>
            </w:r>
          </w:p>
          <w:p w14:paraId="4F60CC00" w14:textId="77777777" w:rsidR="00EC4BD4" w:rsidRDefault="00EC4BD4" w:rsidP="00ED08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3368FEA" w14:textId="53B895A4" w:rsidR="00EC4BD4" w:rsidRPr="00ED08A3" w:rsidRDefault="00EC4BD4" w:rsidP="00ED08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EC4BD4" w:rsidRPr="009E7530" w14:paraId="16410008" w14:textId="77777777" w:rsidTr="00EC4B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4F7EEF8B" w:rsidR="00EC4BD4" w:rsidRDefault="00EC4BD4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EC4BD4" w:rsidRPr="009E7530" w:rsidRDefault="00EC4BD4" w:rsidP="00E67BD2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C380" w14:textId="7CC9B68E" w:rsidR="00EC4BD4" w:rsidRDefault="00EC4BD4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FEEB79C" w14:textId="77777777" w:rsidR="00EC4BD4" w:rsidRDefault="00EC4BD4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406B404" w14:textId="751FDB1A" w:rsidR="00EC4BD4" w:rsidRPr="000D4B87" w:rsidRDefault="00EC4BD4" w:rsidP="00E67BD2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D1B12FA" w14:textId="549237CB" w:rsidR="00EC4BD4" w:rsidRPr="000D4B87" w:rsidRDefault="00EC4BD4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9C3F46B" w14:textId="4F960B35" w:rsidR="00EC4BD4" w:rsidRPr="009A76F8" w:rsidRDefault="00EC4BD4" w:rsidP="00E67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6034B6D9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85D4" w14:textId="77777777" w:rsidR="00554A3D" w:rsidRDefault="00554A3D" w:rsidP="00A02F2A">
      <w:pPr>
        <w:spacing w:after="0" w:line="240" w:lineRule="auto"/>
      </w:pPr>
      <w:r>
        <w:separator/>
      </w:r>
    </w:p>
  </w:endnote>
  <w:endnote w:type="continuationSeparator" w:id="0">
    <w:p w14:paraId="514D964D" w14:textId="77777777" w:rsidR="00554A3D" w:rsidRDefault="00554A3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115D3" w14:textId="77777777" w:rsidR="00554A3D" w:rsidRDefault="00554A3D" w:rsidP="00A02F2A">
      <w:pPr>
        <w:spacing w:after="0" w:line="240" w:lineRule="auto"/>
      </w:pPr>
      <w:r>
        <w:separator/>
      </w:r>
    </w:p>
  </w:footnote>
  <w:footnote w:type="continuationSeparator" w:id="0">
    <w:p w14:paraId="12AD3761" w14:textId="77777777" w:rsidR="00554A3D" w:rsidRDefault="00554A3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579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A3D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7E9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8CA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692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BD4"/>
    <w:rsid w:val="00EC4E80"/>
    <w:rsid w:val="00EC5094"/>
    <w:rsid w:val="00EC52C6"/>
    <w:rsid w:val="00EC6912"/>
    <w:rsid w:val="00EC77F8"/>
    <w:rsid w:val="00ED0264"/>
    <w:rsid w:val="00ED0756"/>
    <w:rsid w:val="00ED08A3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98EBAED-98DD-467D-AA75-DB6B6796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036E-1B9E-4406-85C2-F5378CE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19-10-31T08:05:00Z</cp:lastPrinted>
  <dcterms:created xsi:type="dcterms:W3CDTF">2019-11-04T16:35:00Z</dcterms:created>
  <dcterms:modified xsi:type="dcterms:W3CDTF">2019-11-04T16:35:00Z</dcterms:modified>
</cp:coreProperties>
</file>